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3EB63417" w:rsidR="003257FF" w:rsidRDefault="0006427F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E0E">
        <w:rPr>
          <w:rFonts w:ascii="Times New Roman" w:hAnsi="Times New Roman" w:cs="Times New Roman"/>
          <w:b/>
          <w:sz w:val="26"/>
          <w:szCs w:val="26"/>
        </w:rPr>
        <w:t xml:space="preserve">LAB </w:t>
      </w:r>
      <w:r w:rsidR="00EE1A60">
        <w:rPr>
          <w:rFonts w:ascii="Times New Roman" w:hAnsi="Times New Roman" w:cs="Times New Roman"/>
          <w:b/>
          <w:sz w:val="26"/>
          <w:szCs w:val="26"/>
        </w:rPr>
        <w:t>2</w:t>
      </w:r>
    </w:p>
    <w:p w14:paraId="5B7B53F3" w14:textId="77777777" w:rsidR="00387207" w:rsidRPr="006F6E0E" w:rsidRDefault="00387207" w:rsidP="003872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ftware Architecture Design Space</w:t>
      </w:r>
    </w:p>
    <w:p w14:paraId="65BF559D" w14:textId="77777777" w:rsidR="00B12A59" w:rsidRDefault="00B12A59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016EAA" w14:textId="6B18F333" w:rsidR="00B12A59" w:rsidRDefault="00B12A59" w:rsidP="00B10192">
      <w:pPr>
        <w:tabs>
          <w:tab w:val="center" w:pos="4536"/>
        </w:tabs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ame: Tăng Minh Tín</w:t>
      </w:r>
      <w:r w:rsidR="00B10192">
        <w:rPr>
          <w:rFonts w:ascii="Times New Roman" w:hAnsi="Times New Roman" w:cs="Times New Roman"/>
          <w:b/>
          <w:sz w:val="26"/>
          <w:szCs w:val="26"/>
          <w:lang w:val="vi-VN"/>
        </w:rPr>
        <w:tab/>
      </w:r>
    </w:p>
    <w:p w14:paraId="4FD89B48" w14:textId="577E9405" w:rsidR="00B12A59" w:rsidRDefault="00B12A59" w:rsidP="00B12A59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Roll Number: CE130438</w:t>
      </w:r>
    </w:p>
    <w:p w14:paraId="4033F03F" w14:textId="5FDA04BF" w:rsidR="00E554AF" w:rsidRDefault="00E554AF" w:rsidP="00355093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170850F9" w14:textId="4284BF56" w:rsidR="00387207" w:rsidRDefault="00387207" w:rsidP="00387207">
      <w:pPr>
        <w:pStyle w:val="ListParagraph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385451">
        <w:rPr>
          <w:rFonts w:ascii="Times New Roman" w:hAnsi="Times New Roman" w:cs="Times New Roman"/>
          <w:sz w:val="26"/>
          <w:szCs w:val="26"/>
        </w:rPr>
        <w:t>Building Class Diagram for eCommerce syste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3EDFE2" w14:textId="6128A28D" w:rsidR="00387207" w:rsidRPr="00387207" w:rsidRDefault="00387207" w:rsidP="00387207">
      <w:pPr>
        <w:pStyle w:val="ListParagraph"/>
        <w:numPr>
          <w:ilvl w:val="0"/>
          <w:numId w:val="25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bookmarkStart w:id="0" w:name="OLE_LINK16"/>
      <w:bookmarkStart w:id="1" w:name="OLE_LINK17"/>
      <w:bookmarkStart w:id="2" w:name="OLE_LINK18"/>
      <w:bookmarkStart w:id="3" w:name="OLE_LINK19"/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Start"/>
      <w:r w:rsidRPr="00FD4CB1">
        <w:rPr>
          <w:rFonts w:ascii="Times New Roman" w:hAnsi="Times New Roman" w:cs="Times New Roman"/>
          <w:sz w:val="26"/>
          <w:szCs w:val="26"/>
        </w:rPr>
        <w:t>onsider</w:t>
      </w:r>
      <w:proofErr w:type="spellEnd"/>
      <w:r w:rsidRPr="00FD4CB1">
        <w:rPr>
          <w:rFonts w:ascii="Times New Roman" w:hAnsi="Times New Roman" w:cs="Times New Roman"/>
          <w:sz w:val="26"/>
          <w:szCs w:val="26"/>
        </w:rPr>
        <w:t xml:space="preserve"> this Texas Hold '</w:t>
      </w:r>
      <w:proofErr w:type="spellStart"/>
      <w:r w:rsidRPr="00FD4CB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D4CB1">
        <w:rPr>
          <w:rFonts w:ascii="Times New Roman" w:hAnsi="Times New Roman" w:cs="Times New Roman"/>
          <w:sz w:val="26"/>
          <w:szCs w:val="26"/>
        </w:rPr>
        <w:t xml:space="preserve"> poker game system:</w:t>
      </w:r>
    </w:p>
    <w:p w14:paraId="231FB70C" w14:textId="77777777" w:rsidR="00387207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4" w:name="OLE_LINK20"/>
      <w:bookmarkStart w:id="5" w:name="OLE_LINK21"/>
      <w:bookmarkStart w:id="6" w:name="OLE_LINK10"/>
      <w:bookmarkStart w:id="7" w:name="OLE_LINK11"/>
      <w:bookmarkEnd w:id="0"/>
      <w:bookmarkEnd w:id="1"/>
      <w:r w:rsidRPr="00FD4CB1">
        <w:rPr>
          <w:rFonts w:ascii="Times New Roman" w:hAnsi="Times New Roman" w:cs="Times New Roman"/>
          <w:sz w:val="26"/>
          <w:szCs w:val="26"/>
        </w:rPr>
        <w:t>2 to 8 human or com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FD4CB1">
        <w:rPr>
          <w:rFonts w:ascii="Times New Roman" w:hAnsi="Times New Roman" w:cs="Times New Roman"/>
          <w:sz w:val="26"/>
          <w:szCs w:val="26"/>
        </w:rPr>
        <w:t>uter player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BE07F3" w14:textId="77777777" w:rsidR="00387207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Each player has a name and stack of chips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2"/>
    <w:bookmarkEnd w:id="3"/>
    <w:p w14:paraId="1F43BEC9" w14:textId="77777777" w:rsidR="00387207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Computer players have a difficulty setting: easy, medium, har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FADFC4" w14:textId="77777777" w:rsidR="00387207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Summary of each hand:</w:t>
      </w:r>
    </w:p>
    <w:p w14:paraId="27672544" w14:textId="77777777" w:rsidR="00387207" w:rsidRDefault="00387207" w:rsidP="00387207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Dealer collects ante from appropriate players, shuffles the deck, and deals each player a hand of 2 cards from the deck.</w:t>
      </w:r>
    </w:p>
    <w:p w14:paraId="3B0D6AFC" w14:textId="77777777" w:rsidR="00387207" w:rsidRDefault="00387207" w:rsidP="00387207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A betting round occurs, followed by dealing 3 shared cards from the deck.</w:t>
      </w:r>
    </w:p>
    <w:p w14:paraId="0CCE11C1" w14:textId="77777777" w:rsidR="00387207" w:rsidRDefault="00387207" w:rsidP="00387207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 xml:space="preserve">As shared cards are dealt, more betting rounds occur, where each player can fold, check, or raise. </w:t>
      </w:r>
    </w:p>
    <w:p w14:paraId="588BC22C" w14:textId="77777777" w:rsidR="00387207" w:rsidRDefault="00387207" w:rsidP="00387207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 xml:space="preserve">At the end of a round, if more than one player is remaining, players' hands are compared, and the best hand wins the pot of all chips bet so far. </w:t>
      </w:r>
    </w:p>
    <w:p w14:paraId="04A50082" w14:textId="77777777" w:rsidR="00387207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What classes are in this system? What are their responsibilities? Which classes collaborate?</w:t>
      </w:r>
    </w:p>
    <w:p w14:paraId="49112BA1" w14:textId="77777777" w:rsidR="00387207" w:rsidRPr="00385451" w:rsidRDefault="00387207" w:rsidP="003872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6"/>
          <w:szCs w:val="26"/>
        </w:rPr>
      </w:pPr>
      <w:bookmarkStart w:id="8" w:name="OLE_LINK26"/>
      <w:bookmarkStart w:id="9" w:name="OLE_LINK27"/>
      <w:bookmarkEnd w:id="4"/>
      <w:bookmarkEnd w:id="5"/>
      <w:r w:rsidRPr="00FD4CB1">
        <w:rPr>
          <w:rFonts w:ascii="Times New Roman" w:hAnsi="Times New Roman" w:cs="Times New Roman"/>
          <w:sz w:val="26"/>
          <w:szCs w:val="26"/>
        </w:rPr>
        <w:t>Draw a class diagram for this system. Include relationships between classes (</w:t>
      </w:r>
      <w:bookmarkStart w:id="10" w:name="OLE_LINK22"/>
      <w:bookmarkStart w:id="11" w:name="OLE_LINK23"/>
      <w:r w:rsidRPr="00FD4CB1">
        <w:rPr>
          <w:rFonts w:ascii="Times New Roman" w:hAnsi="Times New Roman" w:cs="Times New Roman"/>
          <w:sz w:val="26"/>
          <w:szCs w:val="26"/>
        </w:rPr>
        <w:t>generalization and associational</w:t>
      </w:r>
      <w:bookmarkEnd w:id="10"/>
      <w:bookmarkEnd w:id="11"/>
      <w:r w:rsidRPr="00FD4CB1">
        <w:rPr>
          <w:rFonts w:ascii="Times New Roman" w:hAnsi="Times New Roman" w:cs="Times New Roman"/>
          <w:sz w:val="26"/>
          <w:szCs w:val="26"/>
        </w:rPr>
        <w:t>).</w:t>
      </w:r>
    </w:p>
    <w:bookmarkEnd w:id="6"/>
    <w:bookmarkEnd w:id="7"/>
    <w:bookmarkEnd w:id="8"/>
    <w:bookmarkEnd w:id="9"/>
    <w:p w14:paraId="32C3A65E" w14:textId="77777777" w:rsidR="00387207" w:rsidRPr="00E554AF" w:rsidRDefault="00387207" w:rsidP="0038720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111EB8" w14:textId="77777777" w:rsidR="00387207" w:rsidRDefault="00387207" w:rsidP="00387207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2BE28312" w14:textId="6EF0E4CB" w:rsidR="00387207" w:rsidRDefault="003872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863D54" w14:textId="412489A3" w:rsidR="00977F86" w:rsidRDefault="00977F86" w:rsidP="00977F8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2DEEA73" w14:textId="3981A712" w:rsidR="00E2582A" w:rsidRDefault="00E2582A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Answer</w:t>
      </w:r>
    </w:p>
    <w:p w14:paraId="3DF32BFD" w14:textId="77777777" w:rsidR="005A3B6E" w:rsidRDefault="005A3B6E" w:rsidP="00E25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6A00C58" w14:textId="290A5731" w:rsidR="005A3B6E" w:rsidRDefault="005A3B6E" w:rsidP="005A3B6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85451">
        <w:rPr>
          <w:rFonts w:ascii="Times New Roman" w:hAnsi="Times New Roman" w:cs="Times New Roman"/>
          <w:sz w:val="26"/>
          <w:szCs w:val="26"/>
        </w:rPr>
        <w:t>Building Class Diagram for eCommerce syste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BFA874" w14:textId="77777777" w:rsidR="009B33A3" w:rsidRPr="005A3B6E" w:rsidRDefault="009B33A3" w:rsidP="009B33A3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31C0F760" w14:textId="567CD688" w:rsidR="00E2582A" w:rsidRDefault="005A3B6E" w:rsidP="00E258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6C726B" wp14:editId="517A28D2">
            <wp:extent cx="5760720" cy="45510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BDF" w14:textId="21515309" w:rsidR="005A3B6E" w:rsidRDefault="005A3B6E" w:rsidP="005A3B6E">
      <w:pPr>
        <w:rPr>
          <w:rFonts w:ascii="Times New Roman" w:hAnsi="Times New Roman" w:cs="Times New Roman"/>
          <w:noProof/>
          <w:sz w:val="26"/>
          <w:szCs w:val="26"/>
        </w:rPr>
      </w:pPr>
    </w:p>
    <w:p w14:paraId="5E4C4832" w14:textId="6214C0CC" w:rsidR="005A3B6E" w:rsidRPr="005A3B6E" w:rsidRDefault="005A3B6E" w:rsidP="005A3B6E">
      <w:pPr>
        <w:pStyle w:val="ListParagraph"/>
        <w:numPr>
          <w:ilvl w:val="0"/>
          <w:numId w:val="27"/>
        </w:numPr>
        <w:tabs>
          <w:tab w:val="left" w:pos="8204"/>
        </w:tabs>
        <w:rPr>
          <w:rFonts w:ascii="Times New Roman" w:hAnsi="Times New Roman" w:cs="Times New Roman"/>
          <w:sz w:val="26"/>
          <w:szCs w:val="26"/>
        </w:rPr>
      </w:pPr>
    </w:p>
    <w:p w14:paraId="69EA2975" w14:textId="4D97C0E6" w:rsidR="005A3B6E" w:rsidRPr="005A3B6E" w:rsidRDefault="00510F76" w:rsidP="005A3B6E">
      <w:pPr>
        <w:tabs>
          <w:tab w:val="left" w:pos="8204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D02194" wp14:editId="1107DCDC">
            <wp:extent cx="5760720" cy="59563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B6E" w:rsidRPr="005A3B6E" w:rsidSect="00072A18">
      <w:headerReference w:type="default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FFAA" w14:textId="77777777" w:rsidR="004640F0" w:rsidRDefault="004640F0" w:rsidP="00C87347">
      <w:pPr>
        <w:spacing w:after="0" w:line="240" w:lineRule="auto"/>
      </w:pPr>
      <w:r>
        <w:separator/>
      </w:r>
    </w:p>
  </w:endnote>
  <w:endnote w:type="continuationSeparator" w:id="0">
    <w:p w14:paraId="00B35741" w14:textId="77777777" w:rsidR="004640F0" w:rsidRDefault="004640F0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0778DC7D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1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0EBBD" w14:textId="77777777" w:rsidR="004640F0" w:rsidRDefault="004640F0" w:rsidP="00C87347">
      <w:pPr>
        <w:spacing w:after="0" w:line="240" w:lineRule="auto"/>
      </w:pPr>
      <w:r>
        <w:separator/>
      </w:r>
    </w:p>
  </w:footnote>
  <w:footnote w:type="continuationSeparator" w:id="0">
    <w:p w14:paraId="737D0E3A" w14:textId="77777777" w:rsidR="004640F0" w:rsidRDefault="004640F0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17647FCE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</w:t>
    </w:r>
    <w:r w:rsidR="00C54785">
      <w:rPr>
        <w:rFonts w:ascii="Times New Roman" w:hAnsi="Times New Roman" w:cs="Times New Roman"/>
        <w:b/>
        <w:lang w:val="vi-VN"/>
      </w:rPr>
      <w:t>91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3B777FAB"/>
    <w:multiLevelType w:val="hybridMultilevel"/>
    <w:tmpl w:val="3CD2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68FE"/>
    <w:multiLevelType w:val="hybridMultilevel"/>
    <w:tmpl w:val="7FF0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38B6"/>
    <w:multiLevelType w:val="hybridMultilevel"/>
    <w:tmpl w:val="D7A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1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7A25"/>
    <w:multiLevelType w:val="hybridMultilevel"/>
    <w:tmpl w:val="E0E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E40"/>
    <w:multiLevelType w:val="hybridMultilevel"/>
    <w:tmpl w:val="9DD4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25"/>
  </w:num>
  <w:num w:numId="8">
    <w:abstractNumId w:val="24"/>
  </w:num>
  <w:num w:numId="9">
    <w:abstractNumId w:val="26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20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1369BC"/>
    <w:rsid w:val="00137B33"/>
    <w:rsid w:val="001B24F7"/>
    <w:rsid w:val="001E4B86"/>
    <w:rsid w:val="001E5A21"/>
    <w:rsid w:val="00204964"/>
    <w:rsid w:val="002B6C04"/>
    <w:rsid w:val="002E119C"/>
    <w:rsid w:val="003257FF"/>
    <w:rsid w:val="00355093"/>
    <w:rsid w:val="00357C3E"/>
    <w:rsid w:val="00361136"/>
    <w:rsid w:val="00364DB7"/>
    <w:rsid w:val="00387207"/>
    <w:rsid w:val="003C134F"/>
    <w:rsid w:val="003E3614"/>
    <w:rsid w:val="003E6546"/>
    <w:rsid w:val="003F6224"/>
    <w:rsid w:val="00424200"/>
    <w:rsid w:val="00443172"/>
    <w:rsid w:val="004640F0"/>
    <w:rsid w:val="004651E0"/>
    <w:rsid w:val="004A1093"/>
    <w:rsid w:val="004B68C3"/>
    <w:rsid w:val="004D72F7"/>
    <w:rsid w:val="00510F76"/>
    <w:rsid w:val="005667CE"/>
    <w:rsid w:val="0057674E"/>
    <w:rsid w:val="00583665"/>
    <w:rsid w:val="005A3B6E"/>
    <w:rsid w:val="00620882"/>
    <w:rsid w:val="00644C5F"/>
    <w:rsid w:val="00654C70"/>
    <w:rsid w:val="00672C03"/>
    <w:rsid w:val="00674657"/>
    <w:rsid w:val="00683274"/>
    <w:rsid w:val="006F6E0E"/>
    <w:rsid w:val="007025D7"/>
    <w:rsid w:val="007C2069"/>
    <w:rsid w:val="00826B87"/>
    <w:rsid w:val="0084263A"/>
    <w:rsid w:val="008742A6"/>
    <w:rsid w:val="008B0A42"/>
    <w:rsid w:val="008D0C7D"/>
    <w:rsid w:val="008F6D30"/>
    <w:rsid w:val="00915066"/>
    <w:rsid w:val="00924D69"/>
    <w:rsid w:val="00936853"/>
    <w:rsid w:val="0096441C"/>
    <w:rsid w:val="00974730"/>
    <w:rsid w:val="00977F86"/>
    <w:rsid w:val="009A7FC4"/>
    <w:rsid w:val="009B33A3"/>
    <w:rsid w:val="009C5942"/>
    <w:rsid w:val="00A5155E"/>
    <w:rsid w:val="00A53318"/>
    <w:rsid w:val="00B10192"/>
    <w:rsid w:val="00B12A59"/>
    <w:rsid w:val="00B37CD4"/>
    <w:rsid w:val="00BE475F"/>
    <w:rsid w:val="00C3576B"/>
    <w:rsid w:val="00C54785"/>
    <w:rsid w:val="00C62EAD"/>
    <w:rsid w:val="00C72E94"/>
    <w:rsid w:val="00C87347"/>
    <w:rsid w:val="00CA4196"/>
    <w:rsid w:val="00D45DE3"/>
    <w:rsid w:val="00D81CC3"/>
    <w:rsid w:val="00DC01FB"/>
    <w:rsid w:val="00DE6432"/>
    <w:rsid w:val="00E1521E"/>
    <w:rsid w:val="00E2582A"/>
    <w:rsid w:val="00E554AF"/>
    <w:rsid w:val="00EE1A60"/>
    <w:rsid w:val="00EF15C4"/>
    <w:rsid w:val="00F54941"/>
    <w:rsid w:val="00F87ABA"/>
    <w:rsid w:val="00F9480D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AE4-466D-4F91-8670-FD9C05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hiên Huỳnh</cp:lastModifiedBy>
  <cp:revision>6</cp:revision>
  <cp:lastPrinted>2019-04-16T07:22:00Z</cp:lastPrinted>
  <dcterms:created xsi:type="dcterms:W3CDTF">2021-05-27T16:31:00Z</dcterms:created>
  <dcterms:modified xsi:type="dcterms:W3CDTF">2021-05-31T12:24:00Z</dcterms:modified>
</cp:coreProperties>
</file>